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9" w:type="dxa"/>
        <w:tblLook w:val="04A0" w:firstRow="1" w:lastRow="0" w:firstColumn="1" w:lastColumn="0" w:noHBand="0" w:noVBand="1"/>
      </w:tblPr>
      <w:tblGrid>
        <w:gridCol w:w="155"/>
        <w:gridCol w:w="3761"/>
        <w:gridCol w:w="6843"/>
        <w:gridCol w:w="4521"/>
        <w:gridCol w:w="236"/>
        <w:gridCol w:w="43"/>
      </w:tblGrid>
      <w:tr w:rsidR="00D16589" w:rsidTr="00D16589">
        <w:tc>
          <w:tcPr>
            <w:tcW w:w="10759" w:type="dxa"/>
            <w:gridSpan w:val="3"/>
          </w:tcPr>
          <w:p w:rsidR="00D16589" w:rsidRPr="00825EEF" w:rsidRDefault="00D16589" w:rsidP="00B758B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  <w:gridSpan w:val="3"/>
          </w:tcPr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D16589" w:rsidRPr="00825EEF" w:rsidRDefault="00D16589" w:rsidP="00EA4A7A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D1408">
              <w:rPr>
                <w:rFonts w:ascii="Times New Roman" w:hAnsi="Times New Roman"/>
                <w:sz w:val="28"/>
                <w:szCs w:val="28"/>
              </w:rPr>
              <w:t>13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1408">
              <w:rPr>
                <w:rFonts w:ascii="Times New Roman" w:hAnsi="Times New Roman"/>
                <w:sz w:val="28"/>
                <w:szCs w:val="28"/>
              </w:rPr>
              <w:t xml:space="preserve">июня 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201</w:t>
            </w:r>
            <w:r w:rsidR="001852DA">
              <w:rPr>
                <w:rFonts w:ascii="Times New Roman" w:hAnsi="Times New Roman"/>
                <w:sz w:val="28"/>
                <w:szCs w:val="28"/>
              </w:rPr>
              <w:t>8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 № </w:t>
            </w:r>
            <w:r w:rsidR="00EA4A7A">
              <w:rPr>
                <w:rFonts w:ascii="Times New Roman" w:hAnsi="Times New Roman"/>
                <w:sz w:val="28"/>
                <w:szCs w:val="28"/>
              </w:rPr>
              <w:t>241</w:t>
            </w:r>
            <w:bookmarkStart w:id="0" w:name="_GoBack"/>
            <w:bookmarkEnd w:id="0"/>
          </w:p>
        </w:tc>
      </w:tr>
      <w:tr w:rsidR="00610844" w:rsidRPr="00D06118" w:rsidTr="00D16589">
        <w:tblPrEx>
          <w:shd w:val="clear" w:color="000000" w:fill="auto"/>
        </w:tblPrEx>
        <w:trPr>
          <w:gridBefore w:val="1"/>
          <w:gridAfter w:val="1"/>
          <w:wBefore w:w="155" w:type="dxa"/>
          <w:wAfter w:w="43" w:type="dxa"/>
          <w:trHeight w:val="360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610844" w:rsidRPr="00D06118" w:rsidRDefault="00610844" w:rsidP="0061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0844" w:rsidRPr="00D06118" w:rsidRDefault="00610844" w:rsidP="00610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0844" w:rsidRPr="00D06118" w:rsidRDefault="00610844" w:rsidP="00610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6589" w:rsidRDefault="00D16589" w:rsidP="00D165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</w:p>
    <w:p w:rsidR="00670DD8" w:rsidRPr="00575FCC" w:rsidRDefault="00575FCC" w:rsidP="00D165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CC">
        <w:rPr>
          <w:rFonts w:ascii="Times New Roman" w:eastAsia="Calibri" w:hAnsi="Times New Roman" w:cs="Times New Roman"/>
          <w:sz w:val="28"/>
          <w:szCs w:val="28"/>
        </w:rPr>
        <w:t>бюджета города Ставрополя по кодам классификации доходов бюджетов за 201</w:t>
      </w:r>
      <w:r w:rsidR="0038466D">
        <w:rPr>
          <w:rFonts w:ascii="Times New Roman" w:eastAsia="Calibri" w:hAnsi="Times New Roman" w:cs="Times New Roman"/>
          <w:sz w:val="28"/>
          <w:szCs w:val="28"/>
        </w:rPr>
        <w:t>7</w:t>
      </w:r>
      <w:r w:rsidRPr="00575F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D16589" w:rsidRPr="004E5F68" w:rsidRDefault="00670DD8" w:rsidP="00670DD8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4E5F68">
        <w:rPr>
          <w:rFonts w:ascii="Times New Roman" w:eastAsia="Times New Roman" w:hAnsi="Times New Roman" w:cs="Times New Roman"/>
          <w:lang w:eastAsia="ru-RU"/>
        </w:rPr>
        <w:t>(тыс. руб.)</w:t>
      </w:r>
    </w:p>
    <w:p w:rsidR="00871033" w:rsidRPr="00871033" w:rsidRDefault="00871033" w:rsidP="00871033">
      <w:pPr>
        <w:spacing w:after="0" w:line="14" w:lineRule="auto"/>
        <w:rPr>
          <w:sz w:val="2"/>
          <w:szCs w:val="2"/>
        </w:rPr>
      </w:pP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7655"/>
        <w:gridCol w:w="1559"/>
        <w:gridCol w:w="1559"/>
        <w:gridCol w:w="1134"/>
      </w:tblGrid>
      <w:tr w:rsidR="00670DD8" w:rsidRPr="006C6A33" w:rsidTr="00A011DE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670DD8" w:rsidRPr="00410DF6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655" w:type="dxa"/>
            <w:shd w:val="clear" w:color="auto" w:fill="auto"/>
            <w:hideMark/>
          </w:tcPr>
          <w:p w:rsidR="00670DD8" w:rsidRPr="00410DF6" w:rsidRDefault="00670DD8" w:rsidP="00F8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F8031C" w:rsidRPr="00410DF6">
              <w:rPr>
                <w:rFonts w:ascii="Times New Roman" w:eastAsia="Times New Roman" w:hAnsi="Times New Roman" w:cs="Times New Roman"/>
                <w:lang w:eastAsia="ru-RU"/>
              </w:rPr>
              <w:t>дох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670DD8" w:rsidRPr="00410DF6" w:rsidRDefault="00670DD8" w:rsidP="0038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План бюджета города Ставрополя на 201</w:t>
            </w:r>
            <w:r w:rsidR="003846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год с учетом измен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DD8" w:rsidRPr="00410DF6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Исполнен</w:t>
            </w:r>
            <w:r w:rsidR="00F8031C" w:rsidRPr="00410D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670DD8" w:rsidRPr="00410DF6" w:rsidRDefault="00670DD8" w:rsidP="00384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38466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1115" w:rsidRP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>испол</w:t>
            </w:r>
            <w:proofErr w:type="spellEnd"/>
            <w:r w:rsidR="0076282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принято</w:t>
            </w:r>
            <w:r w:rsidR="0076282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670DD8" w:rsidRP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proofErr w:type="spellEnd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плану</w:t>
            </w:r>
          </w:p>
        </w:tc>
      </w:tr>
    </w:tbl>
    <w:p w:rsidR="00046584" w:rsidRPr="00046584" w:rsidRDefault="00046584" w:rsidP="00046584">
      <w:pPr>
        <w:spacing w:after="0" w:line="14" w:lineRule="auto"/>
        <w:rPr>
          <w:sz w:val="2"/>
          <w:szCs w:val="2"/>
        </w:rPr>
      </w:pP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7655"/>
        <w:gridCol w:w="1559"/>
        <w:gridCol w:w="1559"/>
        <w:gridCol w:w="1134"/>
      </w:tblGrid>
      <w:tr w:rsidR="00B758B8" w:rsidRPr="006C6A33" w:rsidTr="00962EC6">
        <w:trPr>
          <w:cantSplit/>
          <w:trHeight w:val="20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A9406B" w:rsidP="00620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B758B8" w:rsidP="00A9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C3A61" w:rsidRPr="00F52F35" w:rsidTr="00FD373E">
        <w:trPr>
          <w:cantSplit/>
          <w:trHeight w:val="167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3A61" w:rsidRPr="00BC3A61" w:rsidRDefault="00BC3A61" w:rsidP="000F2B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="000F2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ЛЕНИЕ </w:t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</w:t>
            </w:r>
            <w:r w:rsidR="000F2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ЕРАЛЬНОЙ </w:t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="000F2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ОГОВОЙ </w:t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0F2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ЖБЫ</w:t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ТАВРОПОЛЬСКОМУ КРАЮ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43 025,8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sz w:val="20"/>
                <w:szCs w:val="20"/>
              </w:rPr>
              <w:t>2 753 057,2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</w:tr>
      <w:tr w:rsidR="00BC3A61" w:rsidRPr="00F52F35" w:rsidTr="00FD373E">
        <w:trPr>
          <w:cantSplit/>
          <w:trHeight w:val="167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081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3 671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9 081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3 671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BC3A61" w:rsidRPr="00F52F35" w:rsidTr="00FD373E">
        <w:trPr>
          <w:cantSplit/>
          <w:trHeight w:val="147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3A61" w:rsidRPr="00BC3A61" w:rsidRDefault="00BC3A61" w:rsidP="00BC3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3A61" w:rsidRPr="00BC3A61" w:rsidRDefault="00BC3A61" w:rsidP="00BC3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 Федера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8 452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74 528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02,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885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26,5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257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5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5 00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 78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 248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5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847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2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049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,5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1 953,5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4 067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314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 435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 639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 632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4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 839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5 159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1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472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0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83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 983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0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405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541B56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</w:t>
            </w:r>
            <w:r w:rsidR="00BC3A61"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(по обязательствам, возникшим до 1 января 2006 года), мобилизуемый на территориях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00 00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алоги и сборы (по отмененным местным налогам и сборам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1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3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, мобилизуемые на территория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5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00000 00 0000 00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 САНКЦИИ, ВОЗМЕЩЕНИЕ УЩЕРБА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70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31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2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03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9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26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0303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6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88,9</w:t>
            </w:r>
          </w:p>
        </w:tc>
      </w:tr>
      <w:tr w:rsidR="00BC3A61" w:rsidRPr="00F52F35" w:rsidTr="00B84871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16 06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13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4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СТАВРОПОЛЬСКОГО КРАЯ ПО ПИЩЕВОЙ И ПЕРЕРАБАТЫВАЮЩЕЙ ПРОМЫШЛЕННОСТИ, ТОРГОВЛЕ И ЛИЦЕНЗИРОВАНИЮ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90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0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90,3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50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06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31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3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25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0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2502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собо охраняемых природных территориях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,5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2503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хране и использовании животного мира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38,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,8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2505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0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35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</w:t>
            </w:r>
            <w:r w:rsidR="00CA41AA"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онодательства</w:t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АРТАМЕНТ ФЕДЕРАЛЬНОЙ СЛУЖБЫ ПО НАДЗОРУ В СФЕРЕ ПРИРОДОПОЛЬЗОВАНИЯ ПО </w:t>
            </w:r>
            <w:proofErr w:type="gramStart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-КАВКАЗСКОМУ</w:t>
            </w:r>
            <w:proofErr w:type="gramEnd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МУ ОКРУГУ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27,8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28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109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8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2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8 1 12 0103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9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0,2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049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74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6 25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4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6 2505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6 3502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7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ЗОВО-ЧЕРНОМОРСКОЕ ТЕРРИТОРИАЛЬНОЕ УПРАВЛЕНИЕ </w:t>
            </w:r>
            <w:proofErr w:type="gramStart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ОГО</w:t>
            </w:r>
            <w:proofErr w:type="gramEnd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ГЕНСТВА ПО РЫБОЛОВ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97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9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 1 16 2503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8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76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4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 1 16 3502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4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СЛУЖБЫ ПО ВЕТЕРИНАРНОМУ И ФИТОСАНИТАРНОМУ НАДЗОРУ ПО СТАВРОПОЛЬСКОМУ КРАЮ И КАРАЧАЕВО-ЧЕРКЕССКОЙ РЕСПУБЛИКЕ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349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 1 16 2506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81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9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8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1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СЕЛЬСКОГО ХОЗЯЙСТВ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6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ФЕДЕРАЛЬНОЙ СЛУЖБЫ ПО НАДЗОРУ В СФЕРЕ СВЯЗИ, ИНФОРМАЦИОННЫХ ТЕХНОЛОГИЙ И МАССОВЫХ КОММУНИКАЦИЙ ПО </w:t>
            </w:r>
            <w:proofErr w:type="gramStart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-КАВКАЗСКОМУ</w:t>
            </w:r>
            <w:proofErr w:type="gramEnd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МУ ОКРУГУ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7,8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6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27,8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</w:t>
            </w:r>
            <w:r w:rsidR="000F2B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ЕНИЕ ФЕДЕРАЛЬНОГО КАЗНАЧЕЙСТВА</w:t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ТАВРОПОЛЬСКОМУ КРАЮ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989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87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47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432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502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19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1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74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439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7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РЕГИОНАЛЬНОЕ ТЕРРИТОРИАЛЬНОЕ УПРАВЛЕНИЕ ФЕДЕРАЛЬНОЙ СЛУЖБЫ ПО НАДЗОРУ В СФЕРЕ ТРАНСПОРТА ПО </w:t>
            </w:r>
            <w:proofErr w:type="gramStart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-КАВКАЗСКОМУ</w:t>
            </w:r>
            <w:proofErr w:type="gramEnd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МУ ОКРУГУ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7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8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9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6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ДОРОЖНОГО ХОЗЯЙСТВА И ТРАНСПОРТА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6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ВЕТЕРИНАРИИ СТАВРОПОЛЬСКОГО КРА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9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7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9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5,7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ТАВРОПОЛЬСКОГО КРАЯ ПО СТРОИТЕЛЬНОМУ И ЖИЛИЩНОМУ НАДЗОРУ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09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68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09,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68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77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08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0802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2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2505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2506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28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6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7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</w:t>
            </w:r>
            <w:r w:rsidR="00256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8,2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9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6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НСПЕКЦИЯ ТРУДА В СТАВРОПОЛЬСКОМ КРАЕ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3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5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СЛУЖБЫ ГОСУДАРСТВЕННОЙ СТАТИСТИКИ ПО СТАВРОПОЛЬСКОМУ КРАЮ, КАРАЧАЕВО-ЧЕРКЕССКОЙ РЕСПУБЛИКЕ И КАБАРДИНО-БАЛКАРСКОЙ РЕСПУБЛИКЕ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9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7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9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РЕГИОНАЛЬНОЕ УПРАВЛЕНИЕ ФЕДЕРАЛЬНОЙ СЛУЖБЫ ПО РЕГУЛИРОВАНИЮ АЛКОГОЛЬНОГО РЫНКА ПО </w:t>
            </w:r>
            <w:proofErr w:type="gramStart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О-КАВКАЗСКОМУ</w:t>
            </w:r>
            <w:proofErr w:type="gramEnd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ЕДЕРАЛЬНОМУ ОКРУГУ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16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0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7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350AF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1 16 02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, налагаемые федеральными органами государственной вла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C3A61" w:rsidRPr="00350AF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1 16 08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6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</w:t>
            </w:r>
          </w:p>
        </w:tc>
      </w:tr>
      <w:tr w:rsidR="00BC3A61" w:rsidRPr="00350AF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</w:t>
            </w:r>
            <w:r w:rsidR="00256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</w:tr>
      <w:tr w:rsidR="00BC3A61" w:rsidRPr="00350AF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АНТИМОНОПОЛЬНОЙ СЛУЖБЫ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2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1 16 33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1 16 41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C3A61" w:rsidRPr="00350AF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МЕЖРЕГИОНАЛЬНОЕ ТЕРРИТОРИАЛЬНОЕ УПРАВЛЕНИЕ ФЕДЕРАЛЬНОГО АГЕНТСТВА ПО ТЕХНИЧЕСКОМУ РЕГУЛИРОВАНИЮ И МЕТРОЛОГИИ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350AF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350AF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</w:t>
            </w:r>
            <w:r w:rsidR="00256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350AF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СТАВРОПОЛЬСКОМУ КРАЮ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</w:tr>
      <w:tr w:rsidR="00BC3A61" w:rsidRPr="00350AF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350AF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</w:t>
            </w:r>
          </w:p>
        </w:tc>
      </w:tr>
      <w:tr w:rsidR="00BC3A61" w:rsidRPr="00350AF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СЛУЖБЫ ВОЙСК НАЦИОНАЛЬНОЙ ГВАРДИИ РОССИЙСКОЙ ФЕДЕРАЦИИ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0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3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0</w:t>
            </w:r>
          </w:p>
        </w:tc>
      </w:tr>
      <w:tr w:rsidR="00BC3A61" w:rsidRPr="00350AF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</w:t>
            </w:r>
            <w:r w:rsidR="00256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10,9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60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ОЕ УПРАВЛЕНИЕ МИНИСТЕРСТВА ВНУТРЕННИХ ДЕЛ РОССИЙСКОЙ ФЕДЕРАЦИИ ПО СТАВРОПОЛЬСКОМУ КРАЮ, УПРАВЛЕНИЕ МИНИСТЕРСТВА ВНУТРЕННИХ ДЕЛ РОССИЙСКОЙ ФЕДЕРАЦИИ ПО ГОРОДУ СТАВРОПОЛЮ И СТАВРОПОЛЬСКИЙ ЛИНЕЙНЫЙ ОТДЕЛ МИНИСТЕРСТВА ВНУТРЕННИХ ДЕЛ РОССИЙСКОЙ ФЕДЕРАЦИИ НА ТРАНСПОРТЕ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30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732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5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08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6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21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9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5,7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2505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28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,6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30013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3003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32,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56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8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</w:t>
            </w:r>
            <w:r w:rsidR="00256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27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,9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98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36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ОЕ УПРАВЛЕНИЕ МИНИСТЕРСТВА ЮСТИЦИИ РОССИЙСКОЙ ФЕДЕРАЦИИ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3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5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0,3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84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47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3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1 16 2506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54,4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78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СЛУЖБЫ СУДЕБНЫХ ПРИСТАВОВ ПО СТАВРОПОЛЬСКОМУ КРАЮ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1 16 21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0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2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ВКАЗСКОЕ УПРАВЛЕНИЕ ФЕДЕРАЛЬНОЙ СЛУЖБЫ ПО ЭКОЛОГИЧЕСКОМУ, ТЕХНОЛОГИЧЕСКОМУ И АТОМНОМУ НАДЗОРУ 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415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369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 1 16 41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32,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75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3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 1 16 45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82,9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799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9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АЯ ГОРОДСКАЯ ДУМА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0 1 16 21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АЦИЯ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22,7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75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</w:tr>
      <w:tr w:rsidR="00BC3A61" w:rsidRPr="00F52F35" w:rsidTr="00B03DD7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BC3A61" w:rsidRPr="00BC3A61" w:rsidRDefault="00BC3A61" w:rsidP="00BC3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3 02994 04 0000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B03DD7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21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7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23041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30024 04 0045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</w:t>
            </w:r>
            <w:r w:rsidR="00AA2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2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2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30024 04 0181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</w:t>
            </w:r>
            <w:r w:rsidR="00AA2F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3512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49999 04 0064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100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242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6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19 6001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11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11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 811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8 389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1040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30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54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5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5012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8 283,2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 993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5024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553,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383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5034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19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096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2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7010 00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77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77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7014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77,2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77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0 04 0000 4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71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16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2 04 0000 4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2,4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3 04 0000 4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                   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636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492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2 1 14 06000 00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116,9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064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8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10 00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369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75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12 04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 369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 075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20 00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47,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9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24 04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47,8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89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3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7 01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9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202 29999 04 116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создание условий для обеспечения безопасности граждан в местах массового пребывания людей на территории муниципальных образов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8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202 29999 04 117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редоставление молодым семьям, являющимися по состоянию на 01 января 2017 года  участниками подпрограммы «Обеспечение жильем молодых семей» федеральной целевой программы «Жилище» на 2015</w:t>
            </w:r>
            <w:r w:rsidR="00B4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400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</w:t>
            </w:r>
            <w:proofErr w:type="gramEnd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обретение (строительство) жилья в 2017 году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7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2 19 6001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2,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02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 084,2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7 326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1 13 02994 04 0000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4 1 14 02042 04 0000 4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1 17 05040 04 0002 18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CA41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 (платежи по актам финансовой проверки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7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2 02 15002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41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841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2 02 29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 739,2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9 739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2 02 49999 04 1152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городских округов (обеспечение выплаты работникам муниципальных учреждений минимального </w:t>
            </w:r>
            <w:proofErr w:type="gramStart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2,9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2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77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1 15 02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75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3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7 341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27 355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8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29999 04 0156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овышение заработной платы педагогических работников муниципальных образовательных организаций дополнительного образования детей</w:t>
            </w:r>
            <w:r w:rsidR="00256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29,8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29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29999 04 0173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27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27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29999 04 1161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работ по ремонту кровель в муниципаль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38,7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238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30024 04 0028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1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71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6 2 02 30024 04 110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 401,3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 401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30024 04 1108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3 021,4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3 021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30029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04,1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04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39998 04 1158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поддержке семьи и детей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75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75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19 6001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0,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0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488,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784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1 13 02994 04 0000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5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25027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1A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BC1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упная среда</w:t>
            </w:r>
            <w:r w:rsidR="00BC1A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11 - 2020 г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7,4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7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25519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,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2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29999 04 0031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 муниципальных учреждений культуры муниципальных образований Ставропольского края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4,6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4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29999 04 0156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овышение заработной платы педагогических работников муниципальных образовательных организаций дополнительного образования детей</w:t>
            </w:r>
            <w:r w:rsidR="002569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89,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89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7 2 02 29999 04 0159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овышение заработной платы работников муниципальных учреждений культуры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24,7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24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7 978,4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5 384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5,7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7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0026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2,2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2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004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03,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03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0042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0066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198,8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198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01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399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399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0024 04 1122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11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11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5084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 815,7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 23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2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522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80,6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80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525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 914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4 914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527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6,9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6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9 2 02 3528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4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538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475,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9 475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5462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27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27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39998 04 115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защите отдельных категорий граждан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 942,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 942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49999 04 0063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4,6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4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19 6001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056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056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78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81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 2 02 29999 04 0156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повышение заработной платы педагогических работников муниципальных образовательных организаций дополнительного образования детей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78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578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12,7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3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6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1 11 09044 04 02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,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6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4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1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9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7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30024 04 0028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7,7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47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30024 04 00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</w:t>
            </w:r>
            <w:r w:rsidR="00B420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19 6001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3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54,4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19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9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1 09044 04 02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7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3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2 30024 04 0028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8,6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18,6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2 30024 04 00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</w:t>
            </w:r>
            <w:r w:rsidR="00617EE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19 6001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989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90,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0</w:t>
            </w:r>
          </w:p>
        </w:tc>
      </w:tr>
      <w:tr w:rsidR="00BC3A61" w:rsidRPr="00F52F35" w:rsidTr="00B03DD7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3A61" w:rsidRPr="00BC3A61" w:rsidRDefault="00BC3A61" w:rsidP="00BC3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3A61" w:rsidRPr="00BC3A61" w:rsidRDefault="00BC3A61" w:rsidP="00BC3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9 1 11 09044 04 02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8,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1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90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653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61,6</w:t>
            </w:r>
            <w:r w:rsidR="00653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7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30024 04 0028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4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30024 04 00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 бюджетам городских округов на выполнение передаваемых полномочий субъектов Российской Федерации (реализация Закона Ставропольского края </w:t>
            </w:r>
            <w:r w:rsidR="006F5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65345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</w:t>
            </w:r>
            <w:r w:rsidR="006534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19 6001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,4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41,22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 405,5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5 932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4</w:t>
            </w:r>
          </w:p>
        </w:tc>
      </w:tr>
      <w:tr w:rsidR="00BC3A61" w:rsidRPr="00F52F35" w:rsidTr="00B03DD7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3A61" w:rsidRPr="00BC3A61" w:rsidRDefault="00BC3A61" w:rsidP="00BC3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3A61" w:rsidRPr="00BC3A61" w:rsidRDefault="00BC3A61" w:rsidP="00BC3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B03DD7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08 07173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1 05092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96,8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128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4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3 01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плата за резервирование места под семейное (родовое) захоронение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46,2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67,8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2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3 02994 04 0000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75,3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57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2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0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,3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0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7 05040 04 0001 18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 (компенсация за вырубку (снос) или повреждение зеленых насажде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13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1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20216 04 0137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</w:t>
            </w:r>
            <w:proofErr w:type="gramStart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монта</w:t>
            </w:r>
            <w:proofErr w:type="gramEnd"/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томобильных дорог общего пользования местного значе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 431,4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9 431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B03DD7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25555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460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30024 04 111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4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4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19 6001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241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241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0 054,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3 503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</w:t>
            </w:r>
          </w:p>
        </w:tc>
      </w:tr>
      <w:tr w:rsidR="00BC3A61" w:rsidRPr="00F52F35" w:rsidTr="00B03DD7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3A61" w:rsidRPr="00BC3A61" w:rsidRDefault="00BC3A61" w:rsidP="00BC3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3A61" w:rsidRPr="00BC3A61" w:rsidRDefault="00BC3A61" w:rsidP="00BC3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08 0715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6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1 09044 04 01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25,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1 09044 04 0101 12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7,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3 01994 04 0003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 (плата за предоставление сведений, содержащихся в информационной системе обеспечения градостроительной деятель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0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1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3 02994 04 0000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1 1 13 02994 04 0002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мещение расходов, понесенных в связи с демонтажем, хранением или уничтожением рекламных конструкц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93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,3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02 2552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6 324,9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2 977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02 29999 04 116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(создание условий для обеспечения безопасности граждан в местах массового пребывания людей на территории муниципальных образований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8,1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3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19 6001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101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 101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2,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01,7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2</w:t>
            </w:r>
          </w:p>
        </w:tc>
      </w:tr>
      <w:tr w:rsidR="00BC3A61" w:rsidRPr="00F52F35" w:rsidTr="00B03DD7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3A61" w:rsidRPr="00BC3A61" w:rsidRDefault="00BC3A61" w:rsidP="00BC3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3A61" w:rsidRPr="00BC3A61" w:rsidRDefault="00BC3A61" w:rsidP="00BC3A6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3 01994 04 0004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CA41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округов (доходы от оказания платных услуг муниципальным казенным учреждением </w:t>
            </w:r>
            <w:r w:rsidR="00CA4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ба спасения</w:t>
            </w:r>
            <w:r w:rsidR="00CA41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а Ставрополя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2,9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47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2</w:t>
            </w:r>
          </w:p>
        </w:tc>
      </w:tr>
      <w:tr w:rsidR="00BC3A61" w:rsidRPr="00F52F35" w:rsidTr="00B03DD7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3 02994 04 0000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3 02994 04 0001 13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4 02042 04 0000 4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7 01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C3A61" w:rsidRPr="00F52F35" w:rsidTr="00391EFA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 1 16 18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559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C3A61" w:rsidRPr="00F52F35" w:rsidTr="00B03DD7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BC3A61" w:rsidRPr="00BC3A61" w:rsidRDefault="00BC3A61" w:rsidP="00620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BC3A61" w:rsidRPr="00BC3A61" w:rsidRDefault="00BC3A61" w:rsidP="00BC3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29 041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92 158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C3A61" w:rsidRPr="00BC3A61" w:rsidRDefault="00BC3A61" w:rsidP="00BC3A6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C3A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</w:tr>
    </w:tbl>
    <w:p w:rsidR="00752B09" w:rsidRDefault="00752B09" w:rsidP="00752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09" w:rsidRDefault="00752B09" w:rsidP="001A25DA">
      <w:pPr>
        <w:tabs>
          <w:tab w:val="left" w:pos="6300"/>
        </w:tabs>
        <w:spacing w:after="0" w:line="240" w:lineRule="exact"/>
        <w:ind w:left="-709" w:right="-32" w:firstLine="1135"/>
        <w:rPr>
          <w:rFonts w:ascii="Times New Roman" w:eastAsia="Calibri" w:hAnsi="Times New Roman" w:cs="Times New Roman"/>
          <w:sz w:val="28"/>
          <w:szCs w:val="28"/>
        </w:rPr>
      </w:pPr>
      <w:r w:rsidRPr="00EB70A7">
        <w:rPr>
          <w:rFonts w:ascii="Times New Roman" w:eastAsia="Calibri" w:hAnsi="Times New Roman" w:cs="Times New Roman"/>
          <w:sz w:val="28"/>
          <w:szCs w:val="28"/>
        </w:rPr>
        <w:t>Управляющий делами</w:t>
      </w:r>
    </w:p>
    <w:p w:rsidR="00752B09" w:rsidRDefault="00752B09" w:rsidP="001A25DA">
      <w:pPr>
        <w:tabs>
          <w:tab w:val="left" w:pos="6300"/>
        </w:tabs>
        <w:spacing w:after="0" w:line="240" w:lineRule="exact"/>
        <w:ind w:left="-709" w:right="-142" w:firstLine="1135"/>
        <w:rPr>
          <w:rFonts w:ascii="Times New Roman" w:hAnsi="Times New Roman" w:cs="Times New Roman"/>
          <w:sz w:val="28"/>
          <w:szCs w:val="28"/>
        </w:rPr>
      </w:pPr>
      <w:r w:rsidRPr="00EB70A7">
        <w:rPr>
          <w:rFonts w:ascii="Times New Roman" w:eastAsia="Calibri" w:hAnsi="Times New Roman" w:cs="Times New Roman"/>
          <w:sz w:val="28"/>
          <w:szCs w:val="28"/>
        </w:rPr>
        <w:t xml:space="preserve">Ставропольской городской Думы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B70A7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B70A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A25DA">
        <w:rPr>
          <w:rFonts w:ascii="Times New Roman" w:hAnsi="Times New Roman"/>
          <w:sz w:val="28"/>
          <w:szCs w:val="28"/>
        </w:rPr>
        <w:tab/>
      </w:r>
      <w:r w:rsidR="001A25DA">
        <w:rPr>
          <w:rFonts w:ascii="Times New Roman" w:hAnsi="Times New Roman"/>
          <w:sz w:val="28"/>
          <w:szCs w:val="28"/>
        </w:rPr>
        <w:tab/>
      </w:r>
      <w:r w:rsidRPr="00EB70A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1A25D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B70A7">
        <w:rPr>
          <w:rFonts w:ascii="Times New Roman" w:eastAsia="Calibri" w:hAnsi="Times New Roman" w:cs="Times New Roman"/>
          <w:sz w:val="28"/>
          <w:szCs w:val="28"/>
        </w:rPr>
        <w:t>Е.Н.</w:t>
      </w:r>
      <w:r w:rsidR="00CE6E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B70A7">
        <w:rPr>
          <w:rFonts w:ascii="Times New Roman" w:eastAsia="Calibri" w:hAnsi="Times New Roman" w:cs="Times New Roman"/>
          <w:sz w:val="28"/>
          <w:szCs w:val="28"/>
        </w:rPr>
        <w:t>Аладин</w:t>
      </w:r>
      <w:proofErr w:type="spellEnd"/>
    </w:p>
    <w:sectPr w:rsidR="00752B09" w:rsidSect="00B53B29">
      <w:headerReference w:type="default" r:id="rId8"/>
      <w:pgSz w:w="16838" w:h="11906" w:orient="landscape" w:code="9"/>
      <w:pgMar w:top="1843" w:right="820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833" w:rsidRDefault="007B0833" w:rsidP="00D16589">
      <w:pPr>
        <w:spacing w:after="0" w:line="240" w:lineRule="auto"/>
      </w:pPr>
      <w:r>
        <w:separator/>
      </w:r>
    </w:p>
  </w:endnote>
  <w:endnote w:type="continuationSeparator" w:id="0">
    <w:p w:rsidR="007B0833" w:rsidRDefault="007B0833" w:rsidP="00D1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833" w:rsidRDefault="007B0833" w:rsidP="00D16589">
      <w:pPr>
        <w:spacing w:after="0" w:line="240" w:lineRule="auto"/>
      </w:pPr>
      <w:r>
        <w:separator/>
      </w:r>
    </w:p>
  </w:footnote>
  <w:footnote w:type="continuationSeparator" w:id="0">
    <w:p w:rsidR="007B0833" w:rsidRDefault="007B0833" w:rsidP="00D1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521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84871" w:rsidRDefault="009855E3">
        <w:pPr>
          <w:pStyle w:val="a5"/>
          <w:jc w:val="center"/>
        </w:pPr>
        <w:r w:rsidRPr="002A7B2D">
          <w:rPr>
            <w:rFonts w:ascii="Times New Roman" w:hAnsi="Times New Roman"/>
            <w:sz w:val="28"/>
          </w:rPr>
          <w:fldChar w:fldCharType="begin"/>
        </w:r>
        <w:r w:rsidR="00B84871" w:rsidRPr="002A7B2D">
          <w:rPr>
            <w:rFonts w:ascii="Times New Roman" w:hAnsi="Times New Roman"/>
            <w:sz w:val="28"/>
          </w:rPr>
          <w:instrText xml:space="preserve"> PAGE   \* MERGEFORMAT </w:instrText>
        </w:r>
        <w:r w:rsidRPr="002A7B2D">
          <w:rPr>
            <w:rFonts w:ascii="Times New Roman" w:hAnsi="Times New Roman"/>
            <w:sz w:val="28"/>
          </w:rPr>
          <w:fldChar w:fldCharType="separate"/>
        </w:r>
        <w:r w:rsidR="00EA4A7A">
          <w:rPr>
            <w:rFonts w:ascii="Times New Roman" w:hAnsi="Times New Roman"/>
            <w:noProof/>
            <w:sz w:val="28"/>
          </w:rPr>
          <w:t>20</w:t>
        </w:r>
        <w:r w:rsidRPr="002A7B2D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844"/>
    <w:rsid w:val="0000095A"/>
    <w:rsid w:val="00010B08"/>
    <w:rsid w:val="00011BB4"/>
    <w:rsid w:val="00020B9A"/>
    <w:rsid w:val="00043E8D"/>
    <w:rsid w:val="00046584"/>
    <w:rsid w:val="0005442C"/>
    <w:rsid w:val="0007271B"/>
    <w:rsid w:val="000767F0"/>
    <w:rsid w:val="0008660F"/>
    <w:rsid w:val="000C0746"/>
    <w:rsid w:val="000C1B08"/>
    <w:rsid w:val="000E52C9"/>
    <w:rsid w:val="000F2B7B"/>
    <w:rsid w:val="000F3C7F"/>
    <w:rsid w:val="000F3E52"/>
    <w:rsid w:val="000F4C79"/>
    <w:rsid w:val="00120EF8"/>
    <w:rsid w:val="00173FF0"/>
    <w:rsid w:val="001810A7"/>
    <w:rsid w:val="001852DA"/>
    <w:rsid w:val="001933B5"/>
    <w:rsid w:val="001A25DA"/>
    <w:rsid w:val="001A4D61"/>
    <w:rsid w:val="001A7B21"/>
    <w:rsid w:val="001B1CEF"/>
    <w:rsid w:val="001E1DB2"/>
    <w:rsid w:val="00200DF0"/>
    <w:rsid w:val="00211867"/>
    <w:rsid w:val="002265BF"/>
    <w:rsid w:val="00236BFA"/>
    <w:rsid w:val="00256946"/>
    <w:rsid w:val="0026686A"/>
    <w:rsid w:val="00275D85"/>
    <w:rsid w:val="0028010C"/>
    <w:rsid w:val="0028615A"/>
    <w:rsid w:val="002A7B2D"/>
    <w:rsid w:val="002D4B09"/>
    <w:rsid w:val="003056F1"/>
    <w:rsid w:val="003077E7"/>
    <w:rsid w:val="00317A90"/>
    <w:rsid w:val="00326099"/>
    <w:rsid w:val="003456C2"/>
    <w:rsid w:val="00350AF5"/>
    <w:rsid w:val="00354750"/>
    <w:rsid w:val="00377A5C"/>
    <w:rsid w:val="0038466D"/>
    <w:rsid w:val="00391EFA"/>
    <w:rsid w:val="00395880"/>
    <w:rsid w:val="003C5C39"/>
    <w:rsid w:val="003E490C"/>
    <w:rsid w:val="00405FC9"/>
    <w:rsid w:val="00410DF6"/>
    <w:rsid w:val="004130EB"/>
    <w:rsid w:val="004151AB"/>
    <w:rsid w:val="004430F4"/>
    <w:rsid w:val="00443600"/>
    <w:rsid w:val="004443F4"/>
    <w:rsid w:val="004518AF"/>
    <w:rsid w:val="00457E23"/>
    <w:rsid w:val="004621C0"/>
    <w:rsid w:val="004631AD"/>
    <w:rsid w:val="00487ABA"/>
    <w:rsid w:val="00495654"/>
    <w:rsid w:val="004A2A92"/>
    <w:rsid w:val="004B7B75"/>
    <w:rsid w:val="004C5635"/>
    <w:rsid w:val="004C6FD8"/>
    <w:rsid w:val="004E2546"/>
    <w:rsid w:val="004E5F68"/>
    <w:rsid w:val="00537C2F"/>
    <w:rsid w:val="00541B56"/>
    <w:rsid w:val="00542C9D"/>
    <w:rsid w:val="00543BD0"/>
    <w:rsid w:val="00546A87"/>
    <w:rsid w:val="00560395"/>
    <w:rsid w:val="00570120"/>
    <w:rsid w:val="005707A8"/>
    <w:rsid w:val="00575FCC"/>
    <w:rsid w:val="00581D5C"/>
    <w:rsid w:val="005E0FB8"/>
    <w:rsid w:val="005E39CF"/>
    <w:rsid w:val="005F550B"/>
    <w:rsid w:val="006015BC"/>
    <w:rsid w:val="00602641"/>
    <w:rsid w:val="00610844"/>
    <w:rsid w:val="00617EE4"/>
    <w:rsid w:val="006204AA"/>
    <w:rsid w:val="0063324F"/>
    <w:rsid w:val="0063342D"/>
    <w:rsid w:val="00643998"/>
    <w:rsid w:val="00644E7E"/>
    <w:rsid w:val="006462FD"/>
    <w:rsid w:val="00653453"/>
    <w:rsid w:val="006561EC"/>
    <w:rsid w:val="00670DD8"/>
    <w:rsid w:val="00686D72"/>
    <w:rsid w:val="006919CF"/>
    <w:rsid w:val="00695E41"/>
    <w:rsid w:val="006B194B"/>
    <w:rsid w:val="006B371F"/>
    <w:rsid w:val="006C6A33"/>
    <w:rsid w:val="006E31DD"/>
    <w:rsid w:val="006F5152"/>
    <w:rsid w:val="006F60F5"/>
    <w:rsid w:val="00740C25"/>
    <w:rsid w:val="007519A8"/>
    <w:rsid w:val="00752B09"/>
    <w:rsid w:val="007532DD"/>
    <w:rsid w:val="00762824"/>
    <w:rsid w:val="00784020"/>
    <w:rsid w:val="007A1CFA"/>
    <w:rsid w:val="007A48A2"/>
    <w:rsid w:val="007B0833"/>
    <w:rsid w:val="007B45C5"/>
    <w:rsid w:val="007C44EC"/>
    <w:rsid w:val="007D044D"/>
    <w:rsid w:val="007E0CBC"/>
    <w:rsid w:val="007F226D"/>
    <w:rsid w:val="00843ABB"/>
    <w:rsid w:val="00850003"/>
    <w:rsid w:val="00852631"/>
    <w:rsid w:val="008623CB"/>
    <w:rsid w:val="00871033"/>
    <w:rsid w:val="008809BA"/>
    <w:rsid w:val="00881110"/>
    <w:rsid w:val="00882746"/>
    <w:rsid w:val="00894161"/>
    <w:rsid w:val="008C507E"/>
    <w:rsid w:val="008D5187"/>
    <w:rsid w:val="008E3E36"/>
    <w:rsid w:val="008E5699"/>
    <w:rsid w:val="008F0481"/>
    <w:rsid w:val="008F089A"/>
    <w:rsid w:val="00900EC3"/>
    <w:rsid w:val="00906256"/>
    <w:rsid w:val="00913F87"/>
    <w:rsid w:val="0093150D"/>
    <w:rsid w:val="00941115"/>
    <w:rsid w:val="00962EC6"/>
    <w:rsid w:val="009651CB"/>
    <w:rsid w:val="00971C59"/>
    <w:rsid w:val="0097296B"/>
    <w:rsid w:val="00974A87"/>
    <w:rsid w:val="00975877"/>
    <w:rsid w:val="009855E3"/>
    <w:rsid w:val="009A2BAB"/>
    <w:rsid w:val="009B2178"/>
    <w:rsid w:val="009B225E"/>
    <w:rsid w:val="009C6DA3"/>
    <w:rsid w:val="009E0A67"/>
    <w:rsid w:val="009E4233"/>
    <w:rsid w:val="009F5604"/>
    <w:rsid w:val="00A011DE"/>
    <w:rsid w:val="00A25A47"/>
    <w:rsid w:val="00A456A1"/>
    <w:rsid w:val="00A51E63"/>
    <w:rsid w:val="00A6547B"/>
    <w:rsid w:val="00A720C7"/>
    <w:rsid w:val="00A72822"/>
    <w:rsid w:val="00A73F60"/>
    <w:rsid w:val="00A76E1F"/>
    <w:rsid w:val="00A93CEF"/>
    <w:rsid w:val="00A9406B"/>
    <w:rsid w:val="00A94EC2"/>
    <w:rsid w:val="00AA2F68"/>
    <w:rsid w:val="00AE6906"/>
    <w:rsid w:val="00AE7C45"/>
    <w:rsid w:val="00AF4788"/>
    <w:rsid w:val="00AF7841"/>
    <w:rsid w:val="00B219D9"/>
    <w:rsid w:val="00B40027"/>
    <w:rsid w:val="00B420ED"/>
    <w:rsid w:val="00B53B29"/>
    <w:rsid w:val="00B655EB"/>
    <w:rsid w:val="00B731DD"/>
    <w:rsid w:val="00B758B8"/>
    <w:rsid w:val="00B84871"/>
    <w:rsid w:val="00B877BF"/>
    <w:rsid w:val="00B92A96"/>
    <w:rsid w:val="00B94434"/>
    <w:rsid w:val="00BA4EE4"/>
    <w:rsid w:val="00BC1AFC"/>
    <w:rsid w:val="00BC3A61"/>
    <w:rsid w:val="00BC61BA"/>
    <w:rsid w:val="00BE1C7D"/>
    <w:rsid w:val="00BE542D"/>
    <w:rsid w:val="00BF5569"/>
    <w:rsid w:val="00C2763A"/>
    <w:rsid w:val="00C37DA1"/>
    <w:rsid w:val="00C4696C"/>
    <w:rsid w:val="00C73180"/>
    <w:rsid w:val="00C7668A"/>
    <w:rsid w:val="00C87B47"/>
    <w:rsid w:val="00C923D7"/>
    <w:rsid w:val="00C979B5"/>
    <w:rsid w:val="00CA41AA"/>
    <w:rsid w:val="00CC07BD"/>
    <w:rsid w:val="00CC2DA8"/>
    <w:rsid w:val="00CC3954"/>
    <w:rsid w:val="00CD127B"/>
    <w:rsid w:val="00CD2BD8"/>
    <w:rsid w:val="00CD435A"/>
    <w:rsid w:val="00CE6EFE"/>
    <w:rsid w:val="00D06118"/>
    <w:rsid w:val="00D16589"/>
    <w:rsid w:val="00D215BC"/>
    <w:rsid w:val="00D23361"/>
    <w:rsid w:val="00D2673F"/>
    <w:rsid w:val="00D43D1E"/>
    <w:rsid w:val="00D51053"/>
    <w:rsid w:val="00D547C4"/>
    <w:rsid w:val="00D7130B"/>
    <w:rsid w:val="00D938FF"/>
    <w:rsid w:val="00D9478F"/>
    <w:rsid w:val="00DC4E67"/>
    <w:rsid w:val="00DC61B5"/>
    <w:rsid w:val="00DE2844"/>
    <w:rsid w:val="00DF2707"/>
    <w:rsid w:val="00DF797B"/>
    <w:rsid w:val="00E13F2F"/>
    <w:rsid w:val="00E141F5"/>
    <w:rsid w:val="00E20B85"/>
    <w:rsid w:val="00E3582D"/>
    <w:rsid w:val="00E41341"/>
    <w:rsid w:val="00E50DBD"/>
    <w:rsid w:val="00E66C34"/>
    <w:rsid w:val="00EA4A7A"/>
    <w:rsid w:val="00F13A14"/>
    <w:rsid w:val="00F20347"/>
    <w:rsid w:val="00F31EC6"/>
    <w:rsid w:val="00F44A8A"/>
    <w:rsid w:val="00F46973"/>
    <w:rsid w:val="00F52F35"/>
    <w:rsid w:val="00F5749B"/>
    <w:rsid w:val="00F601BC"/>
    <w:rsid w:val="00F60614"/>
    <w:rsid w:val="00F7183E"/>
    <w:rsid w:val="00F8031C"/>
    <w:rsid w:val="00F86537"/>
    <w:rsid w:val="00FA1D63"/>
    <w:rsid w:val="00FA2845"/>
    <w:rsid w:val="00FB2C5B"/>
    <w:rsid w:val="00FB6C13"/>
    <w:rsid w:val="00FC4E42"/>
    <w:rsid w:val="00FD1408"/>
    <w:rsid w:val="00FD373E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65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1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589"/>
  </w:style>
  <w:style w:type="paragraph" w:styleId="a7">
    <w:name w:val="footer"/>
    <w:basedOn w:val="a"/>
    <w:link w:val="a8"/>
    <w:uiPriority w:val="99"/>
    <w:semiHidden/>
    <w:unhideWhenUsed/>
    <w:rsid w:val="00D1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6589"/>
  </w:style>
  <w:style w:type="character" w:styleId="a9">
    <w:name w:val="Hyperlink"/>
    <w:basedOn w:val="a0"/>
    <w:uiPriority w:val="99"/>
    <w:semiHidden/>
    <w:unhideWhenUsed/>
    <w:rsid w:val="00F52F3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52F35"/>
    <w:rPr>
      <w:color w:val="800080"/>
      <w:u w:val="single"/>
    </w:rPr>
  </w:style>
  <w:style w:type="paragraph" w:customStyle="1" w:styleId="font5">
    <w:name w:val="font5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52F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52F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52F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52F3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52F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52F3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52F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52F3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A4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4A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8E073-F7EB-4074-8EAD-49F98B93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71</Words>
  <Characters>4544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Fin</Company>
  <LinksUpToDate>false</LinksUpToDate>
  <CharactersWithSpaces>5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ennik</dc:creator>
  <cp:lastModifiedBy>CF</cp:lastModifiedBy>
  <cp:revision>12</cp:revision>
  <cp:lastPrinted>2018-06-13T13:45:00Z</cp:lastPrinted>
  <dcterms:created xsi:type="dcterms:W3CDTF">2018-03-21T08:24:00Z</dcterms:created>
  <dcterms:modified xsi:type="dcterms:W3CDTF">2018-06-13T13:48:00Z</dcterms:modified>
</cp:coreProperties>
</file>